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2 476 vom 31. Oktober 2014</w:t>
      </w:r>
    </w:p>
    <w:p>
      <w:r>
        <w:t>VS Kantonsgericht, 2014-10-31, DE</w:t>
      </w:r>
    </w:p>
    <w:p>
      <w:r>
        <w:rPr>
          <w:b/>
        </w:rPr>
        <w:t xml:space="preserve">Quelle: </w:t>
      </w:r>
      <w:r>
        <w:t>https://mcp.opencaselaw.ch/entscheid/vs_gerichte_KGVS_A1_12_476</w:t>
      </w:r>
    </w:p>
    <w:p>
      <w:r>
        <w:t>FR: VS_GERICHTE KGVS A1 12 476 du 31 octobre 2014</w:t>
      </w:r>
    </w:p>
    <w:p>
      <w:r>
        <w:t>IT: VS_GERICHTE KGVS A1 12 476 del 31 ottobre 2014</w:t>
      </w:r>
    </w:p>
    <w:p>
      <w:pPr>
        <w:pStyle w:val="Heading2"/>
      </w:pPr>
      <w:r>
        <w:t>Regeste</w:t>
      </w:r>
    </w:p>
    <w:p>
      <w:r>
        <w:t>A1 12 469 A1 12 476 URTEIL VOM 31. OKTOBER 2014 Kantonsgericht Wallis Öffentlichrechtliche Abteilung Es wirken mit: Jean-Pierre Zufferey, Präsident, Jean-Bernard Fournier und Thomas Brunner, Richter, sowie Vanessa Brigger, Gerichtsschreib</w:t>
      </w:r>
    </w:p>
    <w:p>
      <w:pPr>
        <w:pStyle w:val="Heading2"/>
      </w:pPr>
      <w:r>
        <w:t>Volltext</w:t>
      </w:r>
    </w:p>
    <w:p>
      <w:r>
        <w:t>Wallis Kantonsgericht 31.10.2014 KGVS A1 12 476 Valais Tribunal cantonal 31.10.2014 KGVS A1 12 476 Vallese Kantonsgericht 31.10.2014 KGVS A1 12 476</w:t>
      </w:r>
    </w:p>
    <w:p>
      <w:r>
        <w:t>A1 12 469 A1 12 476 URTEIL VOM 31. OKTOBER 2014 Kantonsgericht Wallis Öffentlichrechtliche Abteilung Es wirken mit: Jean-Pierre Zufferey, Präsident, Jean-Bernard Fournier und Thomas Brunner, Richter, sowie Vanessa Brigger, Gerichtsschrei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